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707369">
        <w:rPr>
          <w:rFonts w:ascii="Times New Roman" w:hAnsi="Times New Roman" w:cs="Times New Roman"/>
          <w:bCs/>
          <w:sz w:val="26"/>
          <w:szCs w:val="26"/>
        </w:rPr>
        <w:t>24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C15F20">
        <w:rPr>
          <w:rFonts w:ascii="Times New Roman" w:hAnsi="Times New Roman" w:cs="Times New Roman"/>
          <w:bCs/>
          <w:sz w:val="26"/>
          <w:szCs w:val="26"/>
        </w:rPr>
        <w:t xml:space="preserve"> декабря</w:t>
      </w:r>
      <w:r w:rsidR="009A2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9A2273">
        <w:rPr>
          <w:rFonts w:ascii="Times New Roman" w:hAnsi="Times New Roman" w:cs="Times New Roman"/>
          <w:bCs/>
          <w:sz w:val="26"/>
          <w:szCs w:val="26"/>
        </w:rPr>
        <w:t>9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7369">
        <w:rPr>
          <w:rFonts w:ascii="Times New Roman" w:hAnsi="Times New Roman" w:cs="Times New Roman"/>
          <w:bCs/>
          <w:sz w:val="26"/>
          <w:szCs w:val="26"/>
        </w:rPr>
        <w:t>89</w:t>
      </w:r>
      <w:bookmarkStart w:id="1" w:name="_GoBack"/>
      <w:bookmarkEnd w:id="1"/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9A2273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</w:t>
      </w:r>
      <w:r w:rsidR="009A2273">
        <w:rPr>
          <w:rFonts w:ascii="Times New Roman" w:hAnsi="Times New Roman" w:cs="Times New Roman"/>
          <w:bCs/>
          <w:sz w:val="26"/>
          <w:szCs w:val="26"/>
        </w:rPr>
        <w:t>3.03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9A2273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 № 1</w:t>
      </w:r>
      <w:r w:rsidR="009A2273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</w:t>
      </w:r>
      <w:r w:rsidR="009A2273">
        <w:rPr>
          <w:rFonts w:ascii="Times New Roman" w:hAnsi="Times New Roman" w:cs="Times New Roman"/>
          <w:bCs/>
          <w:sz w:val="26"/>
          <w:szCs w:val="26"/>
        </w:rPr>
        <w:t>утверждении Положения о денежном содержании муниципальных служащих администрации Белояр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F91BF4" w:rsidRPr="000C4C46" w:rsidRDefault="00F91BF4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A97" w:rsidRPr="00B22A97" w:rsidRDefault="00B22A97" w:rsidP="00B22A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A9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B22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2A97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10" w:history="1">
        <w:r w:rsidRPr="00B22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2A97">
        <w:rPr>
          <w:rFonts w:ascii="Times New Roman" w:hAnsi="Times New Roman" w:cs="Times New Roman"/>
          <w:sz w:val="26"/>
          <w:szCs w:val="26"/>
        </w:rPr>
        <w:t xml:space="preserve"> Республики Хакасия от 06.07.2007 № 39-ЗРХ «О муниципальной службе в Республике Хакасия», Законом Республики Хакасия от 10.10.2016 № 63-ЗРХ «О классных чинах муниципальных служащих в Республике Хакасия», </w:t>
      </w:r>
      <w:r w:rsidRPr="00255596">
        <w:rPr>
          <w:rFonts w:ascii="Times New Roman" w:hAnsi="Times New Roman" w:cs="Times New Roman"/>
          <w:sz w:val="26"/>
          <w:szCs w:val="26"/>
        </w:rPr>
        <w:t>статьёй 29 Устава муниципального образования Белоярский сельсовет, Совет депутатов Белоярского сельсовета</w:t>
      </w:r>
      <w:proofErr w:type="gramEnd"/>
    </w:p>
    <w:p w:rsidR="009A2273" w:rsidRPr="00B22A97" w:rsidRDefault="00B22A97" w:rsidP="00B22A9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2A97">
        <w:rPr>
          <w:rFonts w:ascii="Times New Roman" w:hAnsi="Times New Roman" w:cs="Times New Roman"/>
          <w:sz w:val="26"/>
          <w:szCs w:val="26"/>
        </w:rPr>
        <w:t>РЕШИЛ</w:t>
      </w:r>
      <w:r w:rsidR="009A2273" w:rsidRPr="00B22A97">
        <w:rPr>
          <w:rFonts w:ascii="Times New Roman" w:hAnsi="Times New Roman" w:cs="Times New Roman"/>
          <w:sz w:val="26"/>
          <w:szCs w:val="26"/>
        </w:rPr>
        <w:t>:</w:t>
      </w:r>
    </w:p>
    <w:p w:rsidR="004A77A2" w:rsidRPr="00266804" w:rsidRDefault="009A2273" w:rsidP="00F91BF4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41" w:lineRule="exact"/>
        <w:ind w:left="20" w:righ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22A97">
        <w:rPr>
          <w:color w:val="000000"/>
          <w:sz w:val="26"/>
          <w:szCs w:val="26"/>
        </w:rPr>
        <w:t xml:space="preserve"> Положение</w:t>
      </w:r>
      <w:r>
        <w:rPr>
          <w:color w:val="000000"/>
          <w:sz w:val="26"/>
          <w:szCs w:val="26"/>
        </w:rPr>
        <w:t xml:space="preserve"> </w:t>
      </w:r>
      <w:r w:rsidR="00B22A97">
        <w:rPr>
          <w:bCs/>
          <w:sz w:val="26"/>
          <w:szCs w:val="26"/>
        </w:rPr>
        <w:t>о денежном содержании муниципальных служащих администрации Белоярского сельсовета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тверждённое </w:t>
      </w:r>
      <w:r w:rsidR="004A77A2">
        <w:rPr>
          <w:bCs/>
          <w:sz w:val="26"/>
          <w:szCs w:val="26"/>
        </w:rPr>
        <w:t>решение</w:t>
      </w:r>
      <w:r w:rsidR="00F91BF4">
        <w:rPr>
          <w:bCs/>
          <w:sz w:val="26"/>
          <w:szCs w:val="26"/>
        </w:rPr>
        <w:t>м</w:t>
      </w:r>
      <w:r w:rsidR="004A77A2">
        <w:rPr>
          <w:bCs/>
          <w:sz w:val="26"/>
          <w:szCs w:val="26"/>
        </w:rPr>
        <w:t xml:space="preserve"> Совета депутатов Белоярского сельсовета от 23.03.2017г. № 10</w:t>
      </w:r>
      <w:r>
        <w:rPr>
          <w:color w:val="000000"/>
          <w:sz w:val="26"/>
          <w:szCs w:val="26"/>
        </w:rPr>
        <w:t xml:space="preserve"> </w:t>
      </w:r>
      <w:r w:rsidR="00880A0E">
        <w:rPr>
          <w:color w:val="000000"/>
          <w:sz w:val="26"/>
          <w:szCs w:val="26"/>
        </w:rPr>
        <w:t xml:space="preserve">(далее Положение) </w:t>
      </w:r>
      <w:r>
        <w:rPr>
          <w:color w:val="000000"/>
          <w:sz w:val="26"/>
          <w:szCs w:val="26"/>
        </w:rPr>
        <w:t>внести следующие изменения:</w:t>
      </w:r>
    </w:p>
    <w:p w:rsidR="00C5418F" w:rsidRPr="00C5418F" w:rsidRDefault="00266804" w:rsidP="00C5418F">
      <w:pPr>
        <w:pStyle w:val="4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341" w:lineRule="exact"/>
        <w:ind w:right="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1 к </w:t>
      </w:r>
      <w:r w:rsidR="00716934">
        <w:rPr>
          <w:color w:val="000000"/>
          <w:sz w:val="26"/>
          <w:szCs w:val="26"/>
        </w:rPr>
        <w:t>Положению изложить в новой редакции:</w:t>
      </w:r>
    </w:p>
    <w:p w:rsidR="00880A0E" w:rsidRDefault="000B10D4" w:rsidP="00C5418F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541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1BF4" w:rsidRPr="00880A0E">
        <w:rPr>
          <w:rFonts w:ascii="Times New Roman" w:hAnsi="Times New Roman" w:cs="Times New Roman"/>
          <w:color w:val="000000"/>
          <w:sz w:val="26"/>
          <w:szCs w:val="26"/>
        </w:rPr>
        <w:t>Предельные значения</w:t>
      </w:r>
      <w:r w:rsidR="00880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1BF4" w:rsidRPr="00880A0E">
        <w:rPr>
          <w:rFonts w:ascii="Times New Roman" w:hAnsi="Times New Roman" w:cs="Times New Roman"/>
          <w:color w:val="000000"/>
          <w:sz w:val="26"/>
          <w:szCs w:val="26"/>
        </w:rPr>
        <w:t xml:space="preserve">размеров должностных окладов </w:t>
      </w:r>
    </w:p>
    <w:p w:rsidR="00266804" w:rsidRDefault="00F91BF4" w:rsidP="00716934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муниципальных служащих администрации Белоярского сельсовета</w:t>
      </w:r>
    </w:p>
    <w:p w:rsidR="00716934" w:rsidRPr="00716934" w:rsidRDefault="00716934" w:rsidP="00716934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260"/>
      </w:tblGrid>
      <w:tr w:rsidR="004A77A2" w:rsidRPr="00B22A97" w:rsidTr="000B10D4">
        <w:trPr>
          <w:trHeight w:val="304"/>
          <w:tblCellSpacing w:w="5" w:type="nil"/>
        </w:trPr>
        <w:tc>
          <w:tcPr>
            <w:tcW w:w="2268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       </w:t>
            </w:r>
          </w:p>
        </w:tc>
        <w:tc>
          <w:tcPr>
            <w:tcW w:w="3260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должностных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окладов  </w:t>
            </w:r>
          </w:p>
        </w:tc>
      </w:tr>
      <w:tr w:rsidR="004A77A2" w:rsidRPr="00B22A97" w:rsidTr="000B10D4">
        <w:trPr>
          <w:trHeight w:val="270"/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ысшая 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3260" w:type="dxa"/>
          </w:tcPr>
          <w:p w:rsidR="004A77A2" w:rsidRPr="009B0B5B" w:rsidRDefault="009B0B5B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</w:tr>
      <w:tr w:rsidR="004A77A2" w:rsidRPr="00B22A97" w:rsidTr="000B10D4">
        <w:trPr>
          <w:trHeight w:val="259"/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  </w:t>
            </w:r>
          </w:p>
        </w:tc>
        <w:tc>
          <w:tcPr>
            <w:tcW w:w="3260" w:type="dxa"/>
          </w:tcPr>
          <w:p w:rsidR="004A77A2" w:rsidRPr="009B0B5B" w:rsidRDefault="009B0B5B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17 6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     </w:t>
            </w:r>
          </w:p>
        </w:tc>
        <w:tc>
          <w:tcPr>
            <w:tcW w:w="3260" w:type="dxa"/>
          </w:tcPr>
          <w:p w:rsidR="004A77A2" w:rsidRPr="009B0B5B" w:rsidRDefault="009B0B5B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4A77A2" w:rsidRPr="009B0B5B" w:rsidRDefault="009B0B5B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828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4A77A2" w:rsidRPr="009B0B5B" w:rsidRDefault="009B0B5B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        </w:t>
            </w:r>
          </w:p>
        </w:tc>
        <w:tc>
          <w:tcPr>
            <w:tcW w:w="3260" w:type="dxa"/>
          </w:tcPr>
          <w:p w:rsidR="004A77A2" w:rsidRPr="009B0B5B" w:rsidRDefault="009B0B5B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9 1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              </w:t>
            </w:r>
          </w:p>
        </w:tc>
        <w:tc>
          <w:tcPr>
            <w:tcW w:w="3260" w:type="dxa"/>
          </w:tcPr>
          <w:p w:rsidR="004A77A2" w:rsidRPr="009B0B5B" w:rsidRDefault="009B0B5B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B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</w:tr>
    </w:tbl>
    <w:p w:rsidR="009A2273" w:rsidRDefault="009A2273" w:rsidP="009A2273">
      <w:pPr>
        <w:pStyle w:val="4"/>
        <w:shd w:val="clear" w:color="auto" w:fill="auto"/>
        <w:tabs>
          <w:tab w:val="left" w:pos="814"/>
        </w:tabs>
        <w:spacing w:after="0" w:line="341" w:lineRule="exact"/>
        <w:ind w:firstLine="5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»</w:t>
      </w:r>
    </w:p>
    <w:p w:rsidR="000B336D" w:rsidRDefault="000B336D" w:rsidP="004C580B">
      <w:pPr>
        <w:pStyle w:val="4"/>
        <w:numPr>
          <w:ilvl w:val="0"/>
          <w:numId w:val="2"/>
        </w:numPr>
        <w:shd w:val="clear" w:color="auto" w:fill="auto"/>
        <w:tabs>
          <w:tab w:val="left" w:pos="814"/>
        </w:tabs>
        <w:spacing w:after="0" w:line="341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знать утратившим силу решение Совета депутатов Белоярского сельсовета от 23.08.2019 года № 55 «О внесении изменений в решение </w:t>
      </w:r>
      <w:r w:rsidR="00806799">
        <w:rPr>
          <w:color w:val="000000"/>
          <w:sz w:val="26"/>
          <w:szCs w:val="26"/>
        </w:rPr>
        <w:t>Совета депутатов Белоярског</w:t>
      </w:r>
      <w:r w:rsidR="00831D81">
        <w:rPr>
          <w:color w:val="000000"/>
          <w:sz w:val="26"/>
          <w:szCs w:val="26"/>
        </w:rPr>
        <w:t xml:space="preserve">о сельсовета  от 23.03.2017 г. </w:t>
      </w:r>
      <w:r w:rsidR="00806799">
        <w:rPr>
          <w:color w:val="000000"/>
          <w:sz w:val="26"/>
          <w:szCs w:val="26"/>
        </w:rPr>
        <w:t xml:space="preserve">№ 10 «Об утверждении Положения о денежном содержании муниципальных служащих администрации </w:t>
      </w:r>
      <w:r w:rsidR="00806799">
        <w:rPr>
          <w:color w:val="000000"/>
          <w:sz w:val="26"/>
          <w:szCs w:val="26"/>
        </w:rPr>
        <w:lastRenderedPageBreak/>
        <w:t>Белоярского сельсовета».</w:t>
      </w:r>
    </w:p>
    <w:p w:rsidR="004C580B" w:rsidRPr="00C15F20" w:rsidRDefault="00C15F20" w:rsidP="00C15F20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 </w:t>
      </w:r>
      <w:r w:rsidR="004C580B" w:rsidRPr="00C15F20">
        <w:rPr>
          <w:rFonts w:ascii="Times New Roman" w:hAnsi="Times New Roman" w:cs="Times New Roman"/>
          <w:sz w:val="26"/>
          <w:szCs w:val="26"/>
        </w:rPr>
        <w:t>Настоящее решение вступает в с</w:t>
      </w:r>
      <w:r w:rsidR="00C5418F" w:rsidRPr="00C15F20">
        <w:rPr>
          <w:rFonts w:ascii="Times New Roman" w:hAnsi="Times New Roman" w:cs="Times New Roman"/>
          <w:sz w:val="26"/>
          <w:szCs w:val="26"/>
        </w:rPr>
        <w:t>илу</w:t>
      </w:r>
      <w:r w:rsidR="004C580B" w:rsidRPr="00C15F20">
        <w:rPr>
          <w:rFonts w:ascii="Times New Roman" w:hAnsi="Times New Roman" w:cs="Times New Roman"/>
          <w:sz w:val="26"/>
          <w:szCs w:val="26"/>
        </w:rPr>
        <w:t xml:space="preserve"> </w:t>
      </w:r>
      <w:r w:rsidR="00AE26AE" w:rsidRPr="00C15F20">
        <w:rPr>
          <w:rFonts w:ascii="Times New Roman" w:hAnsi="Times New Roman" w:cs="Times New Roman"/>
          <w:sz w:val="26"/>
          <w:szCs w:val="26"/>
        </w:rPr>
        <w:t xml:space="preserve">с </w:t>
      </w:r>
      <w:r w:rsidR="004C580B" w:rsidRPr="00C15F20">
        <w:rPr>
          <w:rFonts w:ascii="Times New Roman" w:hAnsi="Times New Roman" w:cs="Times New Roman"/>
          <w:sz w:val="26"/>
          <w:szCs w:val="26"/>
        </w:rPr>
        <w:t>01.01.2020 г.</w:t>
      </w:r>
    </w:p>
    <w:p w:rsidR="000C4C46" w:rsidRPr="00880A0E" w:rsidRDefault="004C580B" w:rsidP="004C5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6A53F1" w:rsidRPr="00880A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подлежит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фициально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му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(обнарод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>)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.</w:t>
      </w:r>
    </w:p>
    <w:p w:rsidR="000C4C46" w:rsidRPr="006A53F1" w:rsidRDefault="000C4C46" w:rsidP="004C580B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6799" w:rsidRDefault="00806799" w:rsidP="00266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6799" w:rsidRDefault="00806799" w:rsidP="0080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55596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66804" w:rsidRDefault="006A53F1" w:rsidP="0080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80679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067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418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06799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5A417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255596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06799">
        <w:rPr>
          <w:rFonts w:ascii="Times New Roman" w:hAnsi="Times New Roman" w:cs="Times New Roman"/>
          <w:bCs/>
          <w:sz w:val="26"/>
          <w:szCs w:val="26"/>
        </w:rPr>
        <w:t>А.В. Мин Те Хо</w:t>
      </w:r>
    </w:p>
    <w:sectPr w:rsidR="00266804" w:rsidSect="00F91B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16" w:rsidRDefault="00267316" w:rsidP="00CC511A">
      <w:pPr>
        <w:spacing w:after="0" w:line="240" w:lineRule="auto"/>
      </w:pPr>
      <w:r>
        <w:separator/>
      </w:r>
    </w:p>
  </w:endnote>
  <w:endnote w:type="continuationSeparator" w:id="0">
    <w:p w:rsidR="00267316" w:rsidRDefault="00267316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16" w:rsidRDefault="00267316" w:rsidP="00CC511A">
      <w:pPr>
        <w:spacing w:after="0" w:line="240" w:lineRule="auto"/>
      </w:pPr>
      <w:r>
        <w:separator/>
      </w:r>
    </w:p>
  </w:footnote>
  <w:footnote w:type="continuationSeparator" w:id="0">
    <w:p w:rsidR="00267316" w:rsidRDefault="00267316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84AD1"/>
    <w:multiLevelType w:val="hybridMultilevel"/>
    <w:tmpl w:val="12882F14"/>
    <w:lvl w:ilvl="0" w:tplc="34840C2A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FBC1C14"/>
    <w:multiLevelType w:val="multilevel"/>
    <w:tmpl w:val="A352F26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1" w:hanging="1800"/>
      </w:pPr>
      <w:rPr>
        <w:rFonts w:hint="default"/>
      </w:rPr>
    </w:lvl>
  </w:abstractNum>
  <w:abstractNum w:abstractNumId="3">
    <w:nsid w:val="576507C7"/>
    <w:multiLevelType w:val="multilevel"/>
    <w:tmpl w:val="7F02E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555F52"/>
    <w:multiLevelType w:val="hybridMultilevel"/>
    <w:tmpl w:val="17E047C4"/>
    <w:lvl w:ilvl="0" w:tplc="D2C8DD9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866F5E"/>
    <w:multiLevelType w:val="hybridMultilevel"/>
    <w:tmpl w:val="7EDC6422"/>
    <w:lvl w:ilvl="0" w:tplc="5350B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10D4"/>
    <w:rsid w:val="000B336D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CDD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B7DD0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55596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804"/>
    <w:rsid w:val="00266BAF"/>
    <w:rsid w:val="00267316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2929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169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67C82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A77A2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80B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178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369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6934"/>
    <w:rsid w:val="007218BC"/>
    <w:rsid w:val="007220CE"/>
    <w:rsid w:val="00723341"/>
    <w:rsid w:val="0072438D"/>
    <w:rsid w:val="00725AE5"/>
    <w:rsid w:val="007273A2"/>
    <w:rsid w:val="00727A47"/>
    <w:rsid w:val="00727FA8"/>
    <w:rsid w:val="007303AC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D7888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799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580A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1D81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99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0A0E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3B6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273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B5B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05C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3DD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6AE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2A97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3C4C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6036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5F20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18F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B16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0B3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BF4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2FF982248FDB4AC1DF116EC9C7DE6EBA00441CA73191FBC4DDBE78AACBC2004ACE4195295FF943BB381D7F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2FF982248FDB4AC1DEF1BFAF022E3E1AB5A48CE7E1A4BE71280BADDA5B67743E3BD5B1698FF9DD3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0D02-68D8-4202-A7D4-60FED66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13</cp:revision>
  <cp:lastPrinted>2019-12-16T04:19:00Z</cp:lastPrinted>
  <dcterms:created xsi:type="dcterms:W3CDTF">2019-12-13T07:56:00Z</dcterms:created>
  <dcterms:modified xsi:type="dcterms:W3CDTF">2019-12-26T11:17:00Z</dcterms:modified>
</cp:coreProperties>
</file>